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53BF" w14:textId="34832DE7" w:rsidR="005A567C" w:rsidRPr="00064DC6" w:rsidRDefault="00F95950" w:rsidP="00064DC6">
      <w:pPr>
        <w:pStyle w:val="01Ttulo-IEIJ"/>
        <w:rPr>
          <w:color w:val="FF0000"/>
        </w:rPr>
      </w:pPr>
      <w:r>
        <w:rPr>
          <w:color w:val="FF0000"/>
        </w:rPr>
        <w:t>P</w:t>
      </w:r>
      <w:r w:rsidRPr="00F95950">
        <w:t xml:space="preserve">ortuguês – </w:t>
      </w:r>
      <w:r>
        <w:rPr>
          <w:color w:val="FF0000"/>
        </w:rPr>
        <w:t>L</w:t>
      </w:r>
      <w:r w:rsidRPr="00F95950">
        <w:t>er</w:t>
      </w:r>
      <w:r>
        <w:rPr>
          <w:color w:val="FF0000"/>
        </w:rPr>
        <w:t xml:space="preserve"> e E</w:t>
      </w:r>
      <w:r w:rsidRPr="00F95950">
        <w:t>screver</w:t>
      </w:r>
      <w:r>
        <w:rPr>
          <w:color w:val="FF0000"/>
        </w:rPr>
        <w:t xml:space="preserve"> é u</w:t>
      </w:r>
      <w:r w:rsidRPr="00F95950">
        <w:t>m</w:t>
      </w:r>
      <w:r>
        <w:rPr>
          <w:color w:val="FF0000"/>
        </w:rPr>
        <w:t xml:space="preserve"> p</w:t>
      </w:r>
      <w:r w:rsidRPr="00F95950">
        <w:t>razer!</w:t>
      </w:r>
    </w:p>
    <w:p w14:paraId="7C18146D" w14:textId="330F0862" w:rsidR="00693495" w:rsidRDefault="003D6096" w:rsidP="005A567C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kern w:val="2"/>
        </w:rPr>
        <w:drawing>
          <wp:anchor distT="0" distB="0" distL="114300" distR="114300" simplePos="0" relativeHeight="251715584" behindDoc="1" locked="0" layoutInCell="1" allowOverlap="1" wp14:anchorId="4DB08709" wp14:editId="2F38AF9B">
            <wp:simplePos x="0" y="0"/>
            <wp:positionH relativeFrom="column">
              <wp:posOffset>5879124</wp:posOffset>
            </wp:positionH>
            <wp:positionV relativeFrom="paragraph">
              <wp:posOffset>201295</wp:posOffset>
            </wp:positionV>
            <wp:extent cx="807720" cy="765454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    </w:t>
      </w:r>
      <w:r w:rsidR="009024C9">
        <w:rPr>
          <w:rFonts w:ascii="Calibri" w:hAnsi="Calibri" w:cstheme="majorHAnsi"/>
          <w:bCs/>
          <w:spacing w:val="40"/>
          <w:kern w:val="22"/>
          <w:lang w:val="pt-PT"/>
        </w:rPr>
        <w:t>1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)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LH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AS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>EJA</w:t>
      </w:r>
      <w:r w:rsid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9024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9024C9" w:rsidRPr="009024C9">
        <w:rPr>
          <w:rFonts w:ascii="Calibri" w:hAnsi="Calibri" w:cstheme="majorHAnsi"/>
          <w:bCs/>
          <w:spacing w:val="40"/>
          <w:kern w:val="22"/>
          <w:lang w:val="pt-PT"/>
        </w:rPr>
        <w:t>OMEÇARÁ</w:t>
      </w:r>
      <w:r w:rsidR="005A567C" w:rsidRPr="009024C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ST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TIVIDAD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>LECHAS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>ADO.</w:t>
      </w:r>
    </w:p>
    <w:p w14:paraId="1E852DF0" w14:textId="55B2336A" w:rsidR="00DB2C4E" w:rsidRPr="00DB2C4E" w:rsidRDefault="00DB2C4E" w:rsidP="005A567C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EB05233" w14:textId="29738E9E" w:rsidR="00693495" w:rsidRPr="00693495" w:rsidRDefault="00DB2C4E" w:rsidP="005A567C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8EC4162" wp14:editId="2F68D0AE">
            <wp:simplePos x="0" y="0"/>
            <wp:positionH relativeFrom="column">
              <wp:posOffset>3264535</wp:posOffset>
            </wp:positionH>
            <wp:positionV relativeFrom="paragraph">
              <wp:posOffset>247650</wp:posOffset>
            </wp:positionV>
            <wp:extent cx="834390" cy="525780"/>
            <wp:effectExtent l="0" t="0" r="381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INUTOS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IGITAL </w:t>
      </w:r>
    </w:p>
    <w:p w14:paraId="7E6ABBDE" w14:textId="1185E492" w:rsidR="003B2129" w:rsidRPr="00693495" w:rsidRDefault="00693495" w:rsidP="00811B52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</w:pPr>
      <w:r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Q</w:t>
      </w:r>
      <w:r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UANDO</w:t>
      </w:r>
      <w:r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C</w:t>
      </w:r>
      <w:r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OMEÇOU</w:t>
      </w:r>
      <w:r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E</w:t>
      </w:r>
      <w:r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STA</w:t>
      </w:r>
      <w:r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A</w:t>
      </w:r>
      <w:r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TIVIDADE.</w:t>
      </w:r>
    </w:p>
    <w:p w14:paraId="0E877CD2" w14:textId="753C7393" w:rsid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6DB59F3" w14:textId="691D5CF4" w:rsidR="00AE312F" w:rsidRPr="00A80D1C" w:rsidRDefault="00AE312F" w:rsidP="00AE312F">
      <w:pPr>
        <w:pStyle w:val="PargrafodaLista"/>
        <w:rPr>
          <w:rFonts w:ascii="Arial" w:hAnsi="Arial" w:cs="Arial"/>
          <w:spacing w:val="40"/>
        </w:rPr>
      </w:pPr>
    </w:p>
    <w:p w14:paraId="18168B68" w14:textId="5504B8D6" w:rsidR="00AE312F" w:rsidRPr="00C43FCE" w:rsidRDefault="00AD54C8" w:rsidP="00AE312F">
      <w:pPr>
        <w:spacing w:line="360" w:lineRule="auto"/>
        <w:jc w:val="both"/>
        <w:rPr>
          <w:rFonts w:asciiTheme="majorHAnsi" w:hAnsiTheme="majorHAnsi" w:cs="Arial"/>
          <w:spacing w:val="40"/>
        </w:rPr>
      </w:pPr>
      <w:r>
        <w:rPr>
          <w:rFonts w:asciiTheme="majorHAnsi" w:hAnsiTheme="majorHAnsi" w:cs="Arial"/>
          <w:spacing w:val="40"/>
        </w:rPr>
        <w:t xml:space="preserve">    </w:t>
      </w:r>
      <w:r w:rsidR="00C43FCE" w:rsidRPr="00C43FCE">
        <w:rPr>
          <w:rFonts w:asciiTheme="majorHAnsi" w:hAnsiTheme="majorHAnsi" w:cs="Arial"/>
          <w:spacing w:val="40"/>
        </w:rPr>
        <w:t>2</w:t>
      </w:r>
      <w:r w:rsidR="00AE312F" w:rsidRPr="00C43FCE">
        <w:rPr>
          <w:rFonts w:asciiTheme="majorHAnsi" w:hAnsiTheme="majorHAnsi" w:cs="Arial"/>
          <w:spacing w:val="40"/>
        </w:rPr>
        <w:t xml:space="preserve">) </w:t>
      </w:r>
      <w:r w:rsidR="00AE312F" w:rsidRPr="00485509">
        <w:rPr>
          <w:rFonts w:asciiTheme="majorHAnsi" w:hAnsiTheme="majorHAnsi" w:cs="Arial"/>
          <w:color w:val="FF0000"/>
          <w:spacing w:val="40"/>
        </w:rPr>
        <w:t>Q</w:t>
      </w:r>
      <w:r w:rsidR="00AE312F" w:rsidRPr="00C43FCE">
        <w:rPr>
          <w:rFonts w:asciiTheme="majorHAnsi" w:hAnsiTheme="majorHAnsi" w:cs="Arial"/>
          <w:spacing w:val="40"/>
        </w:rPr>
        <w:t xml:space="preserve">UAL </w:t>
      </w:r>
      <w:r w:rsidR="00AE312F" w:rsidRPr="00485509">
        <w:rPr>
          <w:rFonts w:asciiTheme="majorHAnsi" w:hAnsiTheme="majorHAnsi" w:cs="Arial"/>
          <w:color w:val="FF0000"/>
          <w:spacing w:val="40"/>
        </w:rPr>
        <w:t>É</w:t>
      </w:r>
      <w:r w:rsidR="00AE312F" w:rsidRPr="00C43FCE">
        <w:rPr>
          <w:rFonts w:asciiTheme="majorHAnsi" w:hAnsiTheme="majorHAnsi" w:cs="Arial"/>
          <w:spacing w:val="40"/>
        </w:rPr>
        <w:t xml:space="preserve"> </w:t>
      </w:r>
      <w:r w:rsidR="00AE312F" w:rsidRPr="00485509">
        <w:rPr>
          <w:rFonts w:asciiTheme="majorHAnsi" w:hAnsiTheme="majorHAnsi" w:cs="Arial"/>
          <w:color w:val="FF0000"/>
          <w:spacing w:val="40"/>
        </w:rPr>
        <w:t>A</w:t>
      </w:r>
      <w:r w:rsidR="00AE312F" w:rsidRPr="00C43FCE">
        <w:rPr>
          <w:rFonts w:asciiTheme="majorHAnsi" w:hAnsiTheme="majorHAnsi" w:cs="Arial"/>
          <w:spacing w:val="40"/>
        </w:rPr>
        <w:t xml:space="preserve"> </w:t>
      </w:r>
      <w:r w:rsidR="00AE312F" w:rsidRPr="00485509">
        <w:rPr>
          <w:rFonts w:asciiTheme="majorHAnsi" w:hAnsiTheme="majorHAnsi" w:cs="Arial"/>
          <w:color w:val="FF0000"/>
          <w:spacing w:val="40"/>
        </w:rPr>
        <w:t>L</w:t>
      </w:r>
      <w:r w:rsidR="00AE312F" w:rsidRPr="00C43FCE">
        <w:rPr>
          <w:rFonts w:asciiTheme="majorHAnsi" w:hAnsiTheme="majorHAnsi" w:cs="Arial"/>
          <w:spacing w:val="40"/>
        </w:rPr>
        <w:t xml:space="preserve">ETRA </w:t>
      </w:r>
      <w:r w:rsidR="00AE312F" w:rsidRPr="00485509">
        <w:rPr>
          <w:rFonts w:asciiTheme="majorHAnsi" w:hAnsiTheme="majorHAnsi" w:cs="Arial"/>
          <w:color w:val="FF0000"/>
          <w:spacing w:val="40"/>
        </w:rPr>
        <w:t>Q</w:t>
      </w:r>
      <w:r w:rsidR="00AE312F" w:rsidRPr="00C43FCE">
        <w:rPr>
          <w:rFonts w:asciiTheme="majorHAnsi" w:hAnsiTheme="majorHAnsi" w:cs="Arial"/>
          <w:spacing w:val="40"/>
        </w:rPr>
        <w:t xml:space="preserve">UE </w:t>
      </w:r>
      <w:r w:rsidR="00AE312F" w:rsidRPr="00485509">
        <w:rPr>
          <w:rFonts w:asciiTheme="majorHAnsi" w:hAnsiTheme="majorHAnsi" w:cs="Arial"/>
          <w:color w:val="FF0000"/>
          <w:spacing w:val="40"/>
        </w:rPr>
        <w:t>E</w:t>
      </w:r>
      <w:r w:rsidR="00AE312F" w:rsidRPr="00C43FCE">
        <w:rPr>
          <w:rFonts w:asciiTheme="majorHAnsi" w:hAnsiTheme="majorHAnsi" w:cs="Arial"/>
          <w:spacing w:val="40"/>
        </w:rPr>
        <w:t xml:space="preserve">STÁ </w:t>
      </w:r>
      <w:r w:rsidR="00AE312F" w:rsidRPr="00485509">
        <w:rPr>
          <w:rFonts w:asciiTheme="majorHAnsi" w:hAnsiTheme="majorHAnsi" w:cs="Arial"/>
          <w:color w:val="FF0000"/>
          <w:spacing w:val="40"/>
        </w:rPr>
        <w:t>F</w:t>
      </w:r>
      <w:r w:rsidR="00AE312F" w:rsidRPr="00C43FCE">
        <w:rPr>
          <w:rFonts w:asciiTheme="majorHAnsi" w:hAnsiTheme="majorHAnsi" w:cs="Arial"/>
          <w:spacing w:val="40"/>
        </w:rPr>
        <w:t>ALTANDO</w:t>
      </w:r>
      <w:r w:rsidR="00AE312F" w:rsidRPr="00C43FCE">
        <w:rPr>
          <w:rFonts w:asciiTheme="majorHAnsi" w:hAnsiTheme="majorHAnsi" w:cs="Arial"/>
          <w:spacing w:val="40"/>
        </w:rPr>
        <w:t xml:space="preserve"> </w:t>
      </w:r>
      <w:r w:rsidR="00AE312F" w:rsidRPr="00485509">
        <w:rPr>
          <w:rFonts w:asciiTheme="majorHAnsi" w:hAnsiTheme="majorHAnsi" w:cs="Arial"/>
          <w:color w:val="FF0000"/>
          <w:spacing w:val="40"/>
        </w:rPr>
        <w:t>P</w:t>
      </w:r>
      <w:r w:rsidR="00AE312F" w:rsidRPr="00C43FCE">
        <w:rPr>
          <w:rFonts w:asciiTheme="majorHAnsi" w:hAnsiTheme="majorHAnsi" w:cs="Arial"/>
          <w:spacing w:val="40"/>
        </w:rPr>
        <w:t xml:space="preserve">ARA </w:t>
      </w:r>
      <w:r w:rsidR="00AE312F" w:rsidRPr="00485509">
        <w:rPr>
          <w:rFonts w:asciiTheme="majorHAnsi" w:hAnsiTheme="majorHAnsi" w:cs="Arial"/>
          <w:color w:val="FF0000"/>
          <w:spacing w:val="40"/>
        </w:rPr>
        <w:t>F</w:t>
      </w:r>
      <w:r w:rsidR="00AE312F" w:rsidRPr="00C43FCE">
        <w:rPr>
          <w:rFonts w:asciiTheme="majorHAnsi" w:hAnsiTheme="majorHAnsi" w:cs="Arial"/>
          <w:spacing w:val="40"/>
        </w:rPr>
        <w:t xml:space="preserve">ORMAR </w:t>
      </w:r>
      <w:r w:rsidR="00AE312F" w:rsidRPr="00485509">
        <w:rPr>
          <w:rFonts w:asciiTheme="majorHAnsi" w:hAnsiTheme="majorHAnsi" w:cs="Arial"/>
          <w:color w:val="FF0000"/>
          <w:spacing w:val="40"/>
        </w:rPr>
        <w:t>U</w:t>
      </w:r>
      <w:r w:rsidR="00AE312F" w:rsidRPr="00C43FCE">
        <w:rPr>
          <w:rFonts w:asciiTheme="majorHAnsi" w:hAnsiTheme="majorHAnsi" w:cs="Arial"/>
          <w:spacing w:val="40"/>
        </w:rPr>
        <w:t xml:space="preserve">MA </w:t>
      </w:r>
      <w:r w:rsidR="00AE312F" w:rsidRPr="00485509">
        <w:rPr>
          <w:rFonts w:asciiTheme="majorHAnsi" w:hAnsiTheme="majorHAnsi" w:cs="Arial"/>
          <w:color w:val="FF0000"/>
          <w:spacing w:val="40"/>
        </w:rPr>
        <w:t>D</w:t>
      </w:r>
      <w:r w:rsidR="00AE312F" w:rsidRPr="00C43FCE">
        <w:rPr>
          <w:rFonts w:asciiTheme="majorHAnsi" w:hAnsiTheme="majorHAnsi" w:cs="Arial"/>
          <w:spacing w:val="40"/>
        </w:rPr>
        <w:t xml:space="preserve">AS </w:t>
      </w:r>
      <w:r w:rsidR="00AE312F" w:rsidRPr="00485509">
        <w:rPr>
          <w:rFonts w:asciiTheme="majorHAnsi" w:hAnsiTheme="majorHAnsi" w:cs="Arial"/>
          <w:color w:val="FF0000"/>
          <w:spacing w:val="40"/>
        </w:rPr>
        <w:t>P</w:t>
      </w:r>
      <w:r w:rsidR="00AE312F" w:rsidRPr="00C43FCE">
        <w:rPr>
          <w:rFonts w:asciiTheme="majorHAnsi" w:hAnsiTheme="majorHAnsi" w:cs="Arial"/>
          <w:spacing w:val="40"/>
        </w:rPr>
        <w:t xml:space="preserve">ALAVRAS </w:t>
      </w:r>
      <w:r w:rsidR="00AE312F" w:rsidRPr="00485509">
        <w:rPr>
          <w:rFonts w:asciiTheme="majorHAnsi" w:hAnsiTheme="majorHAnsi" w:cs="Arial"/>
          <w:color w:val="FF0000"/>
          <w:spacing w:val="40"/>
        </w:rPr>
        <w:t>D</w:t>
      </w:r>
      <w:r w:rsidR="00AE312F" w:rsidRPr="00C43FCE">
        <w:rPr>
          <w:rFonts w:asciiTheme="majorHAnsi" w:hAnsiTheme="majorHAnsi" w:cs="Arial"/>
          <w:spacing w:val="40"/>
        </w:rPr>
        <w:t xml:space="preserve">A </w:t>
      </w:r>
      <w:r w:rsidR="00AE312F" w:rsidRPr="00485509">
        <w:rPr>
          <w:rFonts w:asciiTheme="majorHAnsi" w:hAnsiTheme="majorHAnsi" w:cs="Arial"/>
          <w:color w:val="FF0000"/>
          <w:spacing w:val="40"/>
        </w:rPr>
        <w:t>H</w:t>
      </w:r>
      <w:r w:rsidR="00AE312F" w:rsidRPr="00C43FCE">
        <w:rPr>
          <w:rFonts w:asciiTheme="majorHAnsi" w:hAnsiTheme="majorHAnsi" w:cs="Arial"/>
          <w:spacing w:val="40"/>
        </w:rPr>
        <w:t>ISTÓRIA “</w:t>
      </w:r>
      <w:r w:rsidR="00AE312F" w:rsidRPr="00485509">
        <w:rPr>
          <w:rFonts w:asciiTheme="majorHAnsi" w:hAnsiTheme="majorHAnsi" w:cs="Arial"/>
          <w:b/>
          <w:color w:val="FF0000"/>
          <w:spacing w:val="40"/>
        </w:rPr>
        <w:t>O</w:t>
      </w:r>
      <w:r w:rsidR="00AE312F" w:rsidRPr="00C43FCE">
        <w:rPr>
          <w:rFonts w:asciiTheme="majorHAnsi" w:hAnsiTheme="majorHAnsi" w:cs="Arial"/>
          <w:b/>
          <w:spacing w:val="40"/>
        </w:rPr>
        <w:t xml:space="preserve"> </w:t>
      </w:r>
      <w:r w:rsidR="00AE312F" w:rsidRPr="00485509">
        <w:rPr>
          <w:rFonts w:asciiTheme="majorHAnsi" w:hAnsiTheme="majorHAnsi" w:cs="Arial"/>
          <w:b/>
          <w:color w:val="FF0000"/>
          <w:spacing w:val="40"/>
        </w:rPr>
        <w:t>E</w:t>
      </w:r>
      <w:r w:rsidR="00AE312F" w:rsidRPr="00C43FCE">
        <w:rPr>
          <w:rFonts w:asciiTheme="majorHAnsi" w:hAnsiTheme="majorHAnsi" w:cs="Arial"/>
          <w:b/>
          <w:spacing w:val="40"/>
        </w:rPr>
        <w:t xml:space="preserve">LEFANTINHO </w:t>
      </w:r>
      <w:r w:rsidR="00AE312F" w:rsidRPr="00485509">
        <w:rPr>
          <w:rFonts w:asciiTheme="majorHAnsi" w:hAnsiTheme="majorHAnsi" w:cs="Arial"/>
          <w:b/>
          <w:color w:val="FF0000"/>
          <w:spacing w:val="40"/>
        </w:rPr>
        <w:t>N</w:t>
      </w:r>
      <w:r w:rsidR="00AE312F" w:rsidRPr="00C43FCE">
        <w:rPr>
          <w:rFonts w:asciiTheme="majorHAnsi" w:hAnsiTheme="majorHAnsi" w:cs="Arial"/>
          <w:b/>
          <w:spacing w:val="40"/>
        </w:rPr>
        <w:t xml:space="preserve">O </w:t>
      </w:r>
      <w:r w:rsidR="00AE312F" w:rsidRPr="00485509">
        <w:rPr>
          <w:rFonts w:asciiTheme="majorHAnsi" w:hAnsiTheme="majorHAnsi" w:cs="Arial"/>
          <w:b/>
          <w:color w:val="FF0000"/>
          <w:spacing w:val="40"/>
        </w:rPr>
        <w:t>P</w:t>
      </w:r>
      <w:r w:rsidR="00AE312F" w:rsidRPr="00C43FCE">
        <w:rPr>
          <w:rFonts w:asciiTheme="majorHAnsi" w:hAnsiTheme="majorHAnsi" w:cs="Arial"/>
          <w:b/>
          <w:spacing w:val="40"/>
        </w:rPr>
        <w:t>OÇO</w:t>
      </w:r>
      <w:r w:rsidR="00AE312F" w:rsidRPr="00C43FCE">
        <w:rPr>
          <w:rFonts w:asciiTheme="majorHAnsi" w:hAnsiTheme="majorHAnsi" w:cs="Arial"/>
          <w:spacing w:val="40"/>
        </w:rPr>
        <w:t>”?</w:t>
      </w:r>
    </w:p>
    <w:p w14:paraId="2FECB036" w14:textId="023E186D" w:rsidR="00C43FCE" w:rsidRDefault="00AE312F" w:rsidP="00C43FCE">
      <w:pPr>
        <w:pStyle w:val="PargrafodaLista"/>
        <w:numPr>
          <w:ilvl w:val="0"/>
          <w:numId w:val="6"/>
        </w:numPr>
        <w:rPr>
          <w:rFonts w:asciiTheme="majorHAnsi" w:hAnsiTheme="majorHAnsi"/>
          <w:spacing w:val="40"/>
          <w:kern w:val="28"/>
        </w:rPr>
      </w:pPr>
      <w:r w:rsidRPr="00485509">
        <w:rPr>
          <w:rFonts w:asciiTheme="majorHAnsi" w:hAnsiTheme="majorHAnsi"/>
          <w:color w:val="FF0000"/>
          <w:spacing w:val="40"/>
          <w:kern w:val="28"/>
        </w:rPr>
        <w:t>L</w:t>
      </w:r>
      <w:r w:rsidRPr="00C43FCE">
        <w:rPr>
          <w:rFonts w:asciiTheme="majorHAnsi" w:hAnsiTheme="majorHAnsi"/>
          <w:spacing w:val="40"/>
          <w:kern w:val="28"/>
        </w:rPr>
        <w:t xml:space="preserve">IGUE </w:t>
      </w:r>
      <w:r w:rsidRPr="00485509">
        <w:rPr>
          <w:rFonts w:asciiTheme="majorHAnsi" w:hAnsiTheme="majorHAnsi"/>
          <w:color w:val="FF0000"/>
          <w:spacing w:val="40"/>
          <w:kern w:val="28"/>
        </w:rPr>
        <w:t>A</w:t>
      </w:r>
      <w:r w:rsidRPr="00C43FCE">
        <w:rPr>
          <w:rFonts w:asciiTheme="majorHAnsi" w:hAnsiTheme="majorHAnsi"/>
          <w:spacing w:val="40"/>
          <w:kern w:val="28"/>
        </w:rPr>
        <w:t xml:space="preserve"> </w:t>
      </w:r>
      <w:r w:rsidRPr="00485509">
        <w:rPr>
          <w:rFonts w:asciiTheme="majorHAnsi" w:hAnsiTheme="majorHAnsi"/>
          <w:color w:val="FF0000"/>
          <w:spacing w:val="40"/>
          <w:kern w:val="28"/>
        </w:rPr>
        <w:t>L</w:t>
      </w:r>
      <w:r w:rsidRPr="00C43FCE">
        <w:rPr>
          <w:rFonts w:asciiTheme="majorHAnsi" w:hAnsiTheme="majorHAnsi"/>
          <w:spacing w:val="40"/>
          <w:kern w:val="28"/>
        </w:rPr>
        <w:t xml:space="preserve">ETRA </w:t>
      </w:r>
      <w:r w:rsidRPr="00485509">
        <w:rPr>
          <w:rFonts w:asciiTheme="majorHAnsi" w:hAnsiTheme="majorHAnsi"/>
          <w:color w:val="FF0000"/>
          <w:spacing w:val="40"/>
          <w:kern w:val="28"/>
        </w:rPr>
        <w:t>C</w:t>
      </w:r>
      <w:r w:rsidRPr="00C43FCE">
        <w:rPr>
          <w:rFonts w:asciiTheme="majorHAnsi" w:hAnsiTheme="majorHAnsi"/>
          <w:spacing w:val="40"/>
          <w:kern w:val="28"/>
        </w:rPr>
        <w:t>ORRETA.</w:t>
      </w:r>
      <w:r w:rsidR="00C43FCE" w:rsidRPr="00C43FCE">
        <w:rPr>
          <w:rFonts w:asciiTheme="majorHAnsi" w:hAnsiTheme="majorHAnsi"/>
          <w:spacing w:val="40"/>
          <w:kern w:val="28"/>
        </w:rPr>
        <w:t xml:space="preserve"> </w:t>
      </w:r>
    </w:p>
    <w:p w14:paraId="3963586A" w14:textId="3B8ED7FE" w:rsidR="00C43FCE" w:rsidRDefault="00C43FCE" w:rsidP="00AE312F">
      <w:pPr>
        <w:pStyle w:val="PargrafodaLista"/>
        <w:numPr>
          <w:ilvl w:val="0"/>
          <w:numId w:val="6"/>
        </w:numPr>
        <w:rPr>
          <w:rFonts w:asciiTheme="majorHAnsi" w:hAnsiTheme="majorHAnsi"/>
          <w:spacing w:val="40"/>
          <w:kern w:val="28"/>
        </w:rPr>
      </w:pPr>
      <w:r w:rsidRPr="00485509">
        <w:rPr>
          <w:rFonts w:asciiTheme="majorHAnsi" w:hAnsiTheme="majorHAnsi"/>
          <w:color w:val="FF0000"/>
          <w:spacing w:val="40"/>
          <w:kern w:val="28"/>
        </w:rPr>
        <w:t>E</w:t>
      </w:r>
      <w:r w:rsidRPr="0031517D">
        <w:rPr>
          <w:rFonts w:asciiTheme="majorHAnsi" w:hAnsiTheme="majorHAnsi"/>
          <w:spacing w:val="40"/>
          <w:kern w:val="28"/>
        </w:rPr>
        <w:t xml:space="preserve">SCREVA </w:t>
      </w:r>
      <w:r w:rsidRPr="00485509">
        <w:rPr>
          <w:rFonts w:asciiTheme="majorHAnsi" w:hAnsiTheme="majorHAnsi"/>
          <w:color w:val="FF0000"/>
          <w:spacing w:val="40"/>
          <w:kern w:val="28"/>
        </w:rPr>
        <w:t>A</w:t>
      </w:r>
      <w:r w:rsidRPr="0031517D">
        <w:rPr>
          <w:rFonts w:asciiTheme="majorHAnsi" w:hAnsiTheme="majorHAnsi"/>
          <w:spacing w:val="40"/>
          <w:kern w:val="28"/>
        </w:rPr>
        <w:t xml:space="preserve"> </w:t>
      </w:r>
      <w:r w:rsidRPr="00485509">
        <w:rPr>
          <w:rFonts w:asciiTheme="majorHAnsi" w:hAnsiTheme="majorHAnsi"/>
          <w:color w:val="FF0000"/>
          <w:spacing w:val="40"/>
          <w:kern w:val="28"/>
        </w:rPr>
        <w:t>P</w:t>
      </w:r>
      <w:r w:rsidRPr="0031517D">
        <w:rPr>
          <w:rFonts w:asciiTheme="majorHAnsi" w:hAnsiTheme="majorHAnsi"/>
          <w:spacing w:val="40"/>
          <w:kern w:val="28"/>
        </w:rPr>
        <w:t xml:space="preserve">ALAVRA </w:t>
      </w:r>
      <w:r w:rsidRPr="00485509">
        <w:rPr>
          <w:rFonts w:asciiTheme="majorHAnsi" w:hAnsiTheme="majorHAnsi"/>
          <w:color w:val="FF0000"/>
          <w:spacing w:val="40"/>
          <w:kern w:val="28"/>
        </w:rPr>
        <w:t>N</w:t>
      </w:r>
      <w:r w:rsidRPr="0031517D">
        <w:rPr>
          <w:rFonts w:asciiTheme="majorHAnsi" w:hAnsiTheme="majorHAnsi"/>
          <w:spacing w:val="40"/>
          <w:kern w:val="28"/>
        </w:rPr>
        <w:t xml:space="preserve">O </w:t>
      </w:r>
      <w:r w:rsidRPr="00485509">
        <w:rPr>
          <w:rFonts w:asciiTheme="majorHAnsi" w:hAnsiTheme="majorHAnsi"/>
          <w:color w:val="FF0000"/>
          <w:spacing w:val="40"/>
          <w:kern w:val="28"/>
        </w:rPr>
        <w:t>R</w:t>
      </w:r>
      <w:r w:rsidRPr="0031517D">
        <w:rPr>
          <w:rFonts w:asciiTheme="majorHAnsi" w:hAnsiTheme="majorHAnsi"/>
          <w:spacing w:val="40"/>
          <w:kern w:val="28"/>
        </w:rPr>
        <w:t xml:space="preserve">ETÂNGULO </w:t>
      </w:r>
      <w:r w:rsidRPr="00485509">
        <w:rPr>
          <w:rFonts w:asciiTheme="majorHAnsi" w:hAnsiTheme="majorHAnsi"/>
          <w:color w:val="FF0000"/>
          <w:spacing w:val="40"/>
          <w:kern w:val="28"/>
        </w:rPr>
        <w:t>A</w:t>
      </w:r>
      <w:r w:rsidRPr="0031517D">
        <w:rPr>
          <w:rFonts w:asciiTheme="majorHAnsi" w:hAnsiTheme="majorHAnsi"/>
          <w:spacing w:val="40"/>
          <w:kern w:val="28"/>
        </w:rPr>
        <w:t xml:space="preserve">O </w:t>
      </w:r>
      <w:r w:rsidRPr="00485509">
        <w:rPr>
          <w:rFonts w:asciiTheme="majorHAnsi" w:hAnsiTheme="majorHAnsi"/>
          <w:color w:val="FF0000"/>
          <w:spacing w:val="40"/>
          <w:kern w:val="28"/>
        </w:rPr>
        <w:t>L</w:t>
      </w:r>
      <w:r w:rsidRPr="0031517D">
        <w:rPr>
          <w:rFonts w:asciiTheme="majorHAnsi" w:hAnsiTheme="majorHAnsi"/>
          <w:spacing w:val="40"/>
          <w:kern w:val="28"/>
        </w:rPr>
        <w:t xml:space="preserve">ADO. </w:t>
      </w:r>
    </w:p>
    <w:p w14:paraId="33EEDD3D" w14:textId="2630CE34" w:rsidR="00AE312F" w:rsidRPr="0031517D" w:rsidRDefault="00C43FCE" w:rsidP="00AE312F">
      <w:pPr>
        <w:pStyle w:val="PargrafodaLista"/>
        <w:numPr>
          <w:ilvl w:val="0"/>
          <w:numId w:val="6"/>
        </w:numPr>
        <w:rPr>
          <w:rFonts w:asciiTheme="majorHAnsi" w:hAnsiTheme="majorHAnsi"/>
          <w:spacing w:val="40"/>
          <w:kern w:val="28"/>
        </w:rPr>
      </w:pPr>
      <w:r w:rsidRPr="00485509">
        <w:rPr>
          <w:rFonts w:asciiTheme="majorHAnsi" w:hAnsiTheme="majorHAnsi"/>
          <w:color w:val="FF0000"/>
          <w:spacing w:val="40"/>
          <w:kern w:val="28"/>
        </w:rPr>
        <w:t>L</w:t>
      </w:r>
      <w:r w:rsidRPr="0031517D">
        <w:rPr>
          <w:rFonts w:asciiTheme="majorHAnsi" w:hAnsiTheme="majorHAnsi"/>
          <w:spacing w:val="40"/>
          <w:kern w:val="28"/>
        </w:rPr>
        <w:t xml:space="preserve">EIA </w:t>
      </w:r>
      <w:r w:rsidRPr="00485509">
        <w:rPr>
          <w:rFonts w:asciiTheme="majorHAnsi" w:hAnsiTheme="majorHAnsi"/>
          <w:color w:val="FF0000"/>
          <w:spacing w:val="40"/>
          <w:kern w:val="28"/>
        </w:rPr>
        <w:t>O</w:t>
      </w:r>
      <w:r w:rsidRPr="0031517D">
        <w:rPr>
          <w:rFonts w:asciiTheme="majorHAnsi" w:hAnsiTheme="majorHAnsi"/>
          <w:spacing w:val="40"/>
          <w:kern w:val="28"/>
        </w:rPr>
        <w:t xml:space="preserve"> </w:t>
      </w:r>
      <w:r w:rsidRPr="00485509">
        <w:rPr>
          <w:rFonts w:asciiTheme="majorHAnsi" w:hAnsiTheme="majorHAnsi"/>
          <w:color w:val="FF0000"/>
          <w:spacing w:val="40"/>
          <w:kern w:val="28"/>
        </w:rPr>
        <w:t>Q</w:t>
      </w:r>
      <w:r w:rsidRPr="0031517D">
        <w:rPr>
          <w:rFonts w:asciiTheme="majorHAnsi" w:hAnsiTheme="majorHAnsi"/>
          <w:spacing w:val="40"/>
          <w:kern w:val="28"/>
        </w:rPr>
        <w:t xml:space="preserve">UE </w:t>
      </w:r>
      <w:r w:rsidRPr="00485509">
        <w:rPr>
          <w:rFonts w:asciiTheme="majorHAnsi" w:hAnsiTheme="majorHAnsi"/>
          <w:color w:val="FF0000"/>
          <w:spacing w:val="40"/>
          <w:kern w:val="28"/>
        </w:rPr>
        <w:t>E</w:t>
      </w:r>
      <w:r w:rsidRPr="0031517D">
        <w:rPr>
          <w:rFonts w:asciiTheme="majorHAnsi" w:hAnsiTheme="majorHAnsi"/>
          <w:spacing w:val="40"/>
          <w:kern w:val="28"/>
        </w:rPr>
        <w:t>SCREVEU.</w:t>
      </w:r>
    </w:p>
    <w:tbl>
      <w:tblPr>
        <w:tblStyle w:val="Tabelacomgrade"/>
        <w:tblpPr w:leftFromText="141" w:rightFromText="141" w:vertAnchor="text" w:horzAnchor="page" w:tblpX="5929" w:tblpY="1646"/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4"/>
      </w:tblGrid>
      <w:tr w:rsidR="00AD54C8" w14:paraId="541993F0" w14:textId="77777777" w:rsidTr="00AD54C8">
        <w:trPr>
          <w:trHeight w:val="498"/>
        </w:trPr>
        <w:tc>
          <w:tcPr>
            <w:tcW w:w="833" w:type="dxa"/>
          </w:tcPr>
          <w:p w14:paraId="4E406711" w14:textId="77777777" w:rsidR="00AD54C8" w:rsidRDefault="00AD54C8" w:rsidP="00AD54C8"/>
        </w:tc>
        <w:tc>
          <w:tcPr>
            <w:tcW w:w="833" w:type="dxa"/>
          </w:tcPr>
          <w:p w14:paraId="17BEE27A" w14:textId="77777777" w:rsidR="00AD54C8" w:rsidRDefault="00AD54C8" w:rsidP="00AD54C8"/>
        </w:tc>
        <w:tc>
          <w:tcPr>
            <w:tcW w:w="833" w:type="dxa"/>
          </w:tcPr>
          <w:p w14:paraId="110319FF" w14:textId="77777777" w:rsidR="00AD54C8" w:rsidRDefault="00AD54C8" w:rsidP="00AD54C8"/>
        </w:tc>
        <w:tc>
          <w:tcPr>
            <w:tcW w:w="833" w:type="dxa"/>
          </w:tcPr>
          <w:p w14:paraId="3F08FD8A" w14:textId="768ACBD1" w:rsidR="00AD54C8" w:rsidRDefault="00AD54C8" w:rsidP="00AD54C8"/>
        </w:tc>
        <w:tc>
          <w:tcPr>
            <w:tcW w:w="834" w:type="dxa"/>
          </w:tcPr>
          <w:p w14:paraId="56F36FEC" w14:textId="77777777" w:rsidR="00AD54C8" w:rsidRDefault="00AD54C8" w:rsidP="00AD54C8"/>
        </w:tc>
      </w:tr>
    </w:tbl>
    <w:p w14:paraId="6DAA396F" w14:textId="18E12804" w:rsidR="00AE312F" w:rsidRPr="00A24D21" w:rsidRDefault="00C43FCE" w:rsidP="00AE312F">
      <w:pPr>
        <w:rPr>
          <w:spacing w:val="40"/>
          <w:kern w:val="28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2217D7D1" wp14:editId="0203C88B">
            <wp:simplePos x="0" y="0"/>
            <wp:positionH relativeFrom="column">
              <wp:posOffset>83820</wp:posOffset>
            </wp:positionH>
            <wp:positionV relativeFrom="paragraph">
              <wp:posOffset>151765</wp:posOffset>
            </wp:positionV>
            <wp:extent cx="2529911" cy="2333625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11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A5415" w14:textId="5CFBA7A1" w:rsidR="00AE312F" w:rsidRPr="004C43BF" w:rsidRDefault="00AE312F" w:rsidP="00AE312F"/>
    <w:p w14:paraId="28286DBE" w14:textId="3FC8A7D1" w:rsidR="00AE312F" w:rsidRPr="004C43BF" w:rsidRDefault="00AE312F" w:rsidP="00AE312F"/>
    <w:p w14:paraId="3206C9C5" w14:textId="248F9442" w:rsidR="00AE312F" w:rsidRDefault="00AE312F" w:rsidP="00AE312F"/>
    <w:p w14:paraId="7B396F3C" w14:textId="46D3E2D2" w:rsid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1EB4405" w14:textId="45BA0D3B" w:rsidR="00A60387" w:rsidRDefault="00AD54C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768F1B" wp14:editId="094C906F">
                <wp:simplePos x="0" y="0"/>
                <wp:positionH relativeFrom="column">
                  <wp:posOffset>3307080</wp:posOffset>
                </wp:positionH>
                <wp:positionV relativeFrom="paragraph">
                  <wp:posOffset>53340</wp:posOffset>
                </wp:positionV>
                <wp:extent cx="2670810" cy="320040"/>
                <wp:effectExtent l="57150" t="19050" r="72390" b="99060"/>
                <wp:wrapNone/>
                <wp:docPr id="8" name="Quadr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320040"/>
                        </a:xfrm>
                        <a:prstGeom prst="frame">
                          <a:avLst>
                            <a:gd name="adj1" fmla="val 2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A8BF" id="Quadro 8" o:spid="_x0000_s1026" style="position:absolute;margin-left:260.4pt;margin-top:4.2pt;width:210.3pt;height:25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081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" path="m,l2670810,r,320040l,320040,,xm8001,8001r,304038l2662809,312039r,-304038l8001,8001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670810,0;2670810,320040;0,320040;0,0;8001,8001;8001,312039;2662809,312039;2662809,8001;8001,8001" o:connectangles="0,0,0,0,0,0,0,0,0,0"/>
              </v:shape>
            </w:pict>
          </mc:Fallback>
        </mc:AlternateContent>
      </w:r>
    </w:p>
    <w:p w14:paraId="7E9CF8CD" w14:textId="2446E520" w:rsidR="00A60387" w:rsidRDefault="00A60387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84575E9" w14:textId="2CCA9085" w:rsidR="00A60387" w:rsidRDefault="00A60387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27BA33A" w14:textId="72011501" w:rsidR="00A60387" w:rsidRDefault="00A60387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F1094F9" w14:textId="26801DF7" w:rsidR="00A60387" w:rsidRDefault="00A60387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0731621" w14:textId="04EDCF78" w:rsidR="00A60387" w:rsidRDefault="00A60387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C874D3C" w14:textId="5834F020" w:rsidR="000D0F88" w:rsidRDefault="00C43FCE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E538326" wp14:editId="6BEF138D">
            <wp:simplePos x="0" y="0"/>
            <wp:positionH relativeFrom="column">
              <wp:posOffset>30480</wp:posOffset>
            </wp:positionH>
            <wp:positionV relativeFrom="paragraph">
              <wp:posOffset>87630</wp:posOffset>
            </wp:positionV>
            <wp:extent cx="2583180" cy="2094230"/>
            <wp:effectExtent l="0" t="0" r="762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23C7" w14:textId="525F51C0" w:rsid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pPr w:leftFromText="141" w:rightFromText="141" w:vertAnchor="text" w:horzAnchor="page" w:tblpX="6277" w:tblpY="571"/>
        <w:tblW w:w="0" w:type="auto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</w:tblGrid>
      <w:tr w:rsidR="00AD54C8" w14:paraId="46DFADD4" w14:textId="77777777" w:rsidTr="00AD54C8">
        <w:trPr>
          <w:trHeight w:val="473"/>
        </w:trPr>
        <w:tc>
          <w:tcPr>
            <w:tcW w:w="854" w:type="dxa"/>
          </w:tcPr>
          <w:p w14:paraId="1F026C30" w14:textId="77777777" w:rsidR="00AD54C8" w:rsidRDefault="00AD54C8" w:rsidP="00AD54C8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0"/>
                <w:szCs w:val="20"/>
                <w:lang w:val="pt-PT"/>
              </w:rPr>
            </w:pPr>
          </w:p>
        </w:tc>
        <w:tc>
          <w:tcPr>
            <w:tcW w:w="854" w:type="dxa"/>
          </w:tcPr>
          <w:p w14:paraId="3AFD3D9D" w14:textId="77777777" w:rsidR="00AD54C8" w:rsidRDefault="00AD54C8" w:rsidP="00AD54C8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0"/>
                <w:szCs w:val="20"/>
                <w:lang w:val="pt-PT"/>
              </w:rPr>
            </w:pPr>
          </w:p>
        </w:tc>
        <w:tc>
          <w:tcPr>
            <w:tcW w:w="854" w:type="dxa"/>
          </w:tcPr>
          <w:p w14:paraId="20317126" w14:textId="77777777" w:rsidR="00AD54C8" w:rsidRDefault="00AD54C8" w:rsidP="00AD54C8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0"/>
                <w:szCs w:val="20"/>
                <w:lang w:val="pt-PT"/>
              </w:rPr>
            </w:pPr>
          </w:p>
        </w:tc>
        <w:tc>
          <w:tcPr>
            <w:tcW w:w="854" w:type="dxa"/>
          </w:tcPr>
          <w:p w14:paraId="23CE92BA" w14:textId="77777777" w:rsidR="00AD54C8" w:rsidRDefault="00AD54C8" w:rsidP="00AD54C8">
            <w:pPr>
              <w:pStyle w:val="PargrafodaLista"/>
              <w:spacing w:line="360" w:lineRule="auto"/>
              <w:ind w:left="0"/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0"/>
                <w:szCs w:val="20"/>
                <w:lang w:val="pt-PT"/>
              </w:rPr>
            </w:pPr>
          </w:p>
        </w:tc>
      </w:tr>
    </w:tbl>
    <w:p w14:paraId="3F417377" w14:textId="1D138A46" w:rsidR="00A16B03" w:rsidRDefault="00A16B03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4D457907" w14:textId="01ECD1F2" w:rsidR="00A16B03" w:rsidRDefault="00AD54C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82DD76" wp14:editId="5B44EDAB">
                <wp:simplePos x="0" y="0"/>
                <wp:positionH relativeFrom="column">
                  <wp:posOffset>3516630</wp:posOffset>
                </wp:positionH>
                <wp:positionV relativeFrom="paragraph">
                  <wp:posOffset>125730</wp:posOffset>
                </wp:positionV>
                <wp:extent cx="2171700" cy="316230"/>
                <wp:effectExtent l="57150" t="19050" r="76200" b="102870"/>
                <wp:wrapNone/>
                <wp:docPr id="19" name="Quadr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16230"/>
                        </a:xfrm>
                        <a:prstGeom prst="frame">
                          <a:avLst>
                            <a:gd name="adj1" fmla="val 41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D12F" id="Quadro 19" o:spid="_x0000_s1026" style="position:absolute;margin-left:276.9pt;margin-top:9.9pt;width:171pt;height:24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" path="m,l2171700,r,316230l,316230,,xm13177,13177r,289876l2158523,303053r,-289876l13177,1317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2171700,0;2171700,316230;0,316230;0,0;13177,13177;13177,303053;2158523,303053;2158523,13177;13177,13177" o:connectangles="0,0,0,0,0,0,0,0,0,0"/>
              </v:shape>
            </w:pict>
          </mc:Fallback>
        </mc:AlternateContent>
      </w:r>
    </w:p>
    <w:p w14:paraId="57B53391" w14:textId="77777777" w:rsidR="00C43FCE" w:rsidRDefault="00C43FCE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487AB54C" w14:textId="77777777" w:rsidR="00C43FCE" w:rsidRDefault="00C43FCE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19EA314F" w14:textId="77777777" w:rsidR="00C43FCE" w:rsidRDefault="00C43FCE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6924C160" w14:textId="77777777" w:rsidR="00C43FCE" w:rsidRDefault="00C43FCE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3097F8C5" w14:textId="77777777" w:rsidR="00C43FCE" w:rsidRDefault="00C43FCE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2571DD8A" w14:textId="77777777" w:rsidR="00C43FCE" w:rsidRDefault="00C43FCE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04EDB404" w14:textId="77777777" w:rsidR="005C0519" w:rsidRDefault="005C0519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65A7A301" w14:textId="6FD27086" w:rsidR="005C0519" w:rsidRPr="002C5601" w:rsidRDefault="002C5601" w:rsidP="005C0519">
      <w:pPr>
        <w:spacing w:line="360" w:lineRule="auto"/>
        <w:jc w:val="both"/>
        <w:rPr>
          <w:rFonts w:asciiTheme="majorHAnsi" w:hAnsiTheme="majorHAnsi" w:cs="Arial"/>
          <w:spacing w:val="40"/>
        </w:rPr>
      </w:pPr>
      <w:r>
        <w:rPr>
          <w:rFonts w:asciiTheme="majorHAnsi" w:hAnsiTheme="majorHAnsi" w:cs="Arial"/>
          <w:spacing w:val="40"/>
        </w:rPr>
        <w:lastRenderedPageBreak/>
        <w:t xml:space="preserve">3) </w:t>
      </w:r>
      <w:r w:rsidR="005C0519" w:rsidRPr="00485509">
        <w:rPr>
          <w:rFonts w:asciiTheme="majorHAnsi" w:hAnsiTheme="majorHAnsi" w:cs="Arial"/>
          <w:color w:val="FF0000"/>
          <w:spacing w:val="40"/>
        </w:rPr>
        <w:t>E</w:t>
      </w:r>
      <w:r w:rsidR="005C0519" w:rsidRPr="002C5601">
        <w:rPr>
          <w:rFonts w:asciiTheme="majorHAnsi" w:hAnsiTheme="majorHAnsi" w:cs="Arial"/>
          <w:spacing w:val="40"/>
        </w:rPr>
        <w:t xml:space="preserve">SCREVA </w:t>
      </w:r>
      <w:r w:rsidR="005C0519" w:rsidRPr="00485509">
        <w:rPr>
          <w:rFonts w:asciiTheme="majorHAnsi" w:hAnsiTheme="majorHAnsi" w:cs="Arial"/>
          <w:color w:val="FF0000"/>
          <w:spacing w:val="40"/>
        </w:rPr>
        <w:t>C</w:t>
      </w:r>
      <w:r w:rsidR="005C0519" w:rsidRPr="002C5601">
        <w:rPr>
          <w:rFonts w:asciiTheme="majorHAnsi" w:hAnsiTheme="majorHAnsi" w:cs="Arial"/>
          <w:spacing w:val="40"/>
        </w:rPr>
        <w:t xml:space="preserve">ADA </w:t>
      </w:r>
      <w:r w:rsidR="005C0519" w:rsidRPr="00485509">
        <w:rPr>
          <w:rFonts w:asciiTheme="majorHAnsi" w:hAnsiTheme="majorHAnsi" w:cs="Arial"/>
          <w:color w:val="FF0000"/>
          <w:spacing w:val="40"/>
        </w:rPr>
        <w:t>P</w:t>
      </w:r>
      <w:r w:rsidR="005C0519" w:rsidRPr="002C5601">
        <w:rPr>
          <w:rFonts w:asciiTheme="majorHAnsi" w:hAnsiTheme="majorHAnsi" w:cs="Arial"/>
          <w:spacing w:val="40"/>
        </w:rPr>
        <w:t xml:space="preserve">ALAVRA </w:t>
      </w:r>
      <w:r w:rsidR="005C0519" w:rsidRPr="00485509">
        <w:rPr>
          <w:rFonts w:asciiTheme="majorHAnsi" w:hAnsiTheme="majorHAnsi" w:cs="Arial"/>
          <w:color w:val="FF0000"/>
          <w:spacing w:val="40"/>
        </w:rPr>
        <w:t>N</w:t>
      </w:r>
      <w:r w:rsidR="005C0519" w:rsidRPr="002C5601">
        <w:rPr>
          <w:rFonts w:asciiTheme="majorHAnsi" w:hAnsiTheme="majorHAnsi" w:cs="Arial"/>
          <w:spacing w:val="40"/>
        </w:rPr>
        <w:t xml:space="preserve">O </w:t>
      </w:r>
      <w:r w:rsidR="005C0519" w:rsidRPr="00485509">
        <w:rPr>
          <w:rFonts w:asciiTheme="majorHAnsi" w:hAnsiTheme="majorHAnsi" w:cs="Arial"/>
          <w:color w:val="FF0000"/>
          <w:spacing w:val="40"/>
        </w:rPr>
        <w:t>C</w:t>
      </w:r>
      <w:r w:rsidR="005C0519" w:rsidRPr="002C5601">
        <w:rPr>
          <w:rFonts w:asciiTheme="majorHAnsi" w:hAnsiTheme="majorHAnsi" w:cs="Arial"/>
          <w:spacing w:val="40"/>
        </w:rPr>
        <w:t xml:space="preserve">ONJUNTO, </w:t>
      </w:r>
      <w:r w:rsidR="005C0519" w:rsidRPr="00485509">
        <w:rPr>
          <w:rFonts w:asciiTheme="majorHAnsi" w:hAnsiTheme="majorHAnsi" w:cs="Arial"/>
          <w:color w:val="FF0000"/>
          <w:spacing w:val="40"/>
        </w:rPr>
        <w:t>D</w:t>
      </w:r>
      <w:r w:rsidR="005C0519" w:rsidRPr="002C5601">
        <w:rPr>
          <w:rFonts w:asciiTheme="majorHAnsi" w:hAnsiTheme="majorHAnsi" w:cs="Arial"/>
          <w:spacing w:val="40"/>
        </w:rPr>
        <w:t xml:space="preserve">E </w:t>
      </w:r>
      <w:r w:rsidR="005C0519" w:rsidRPr="00485509">
        <w:rPr>
          <w:rFonts w:asciiTheme="majorHAnsi" w:hAnsiTheme="majorHAnsi" w:cs="Arial"/>
          <w:color w:val="FF0000"/>
          <w:spacing w:val="40"/>
        </w:rPr>
        <w:t>A</w:t>
      </w:r>
      <w:r w:rsidR="005C0519" w:rsidRPr="002C5601">
        <w:rPr>
          <w:rFonts w:asciiTheme="majorHAnsi" w:hAnsiTheme="majorHAnsi" w:cs="Arial"/>
          <w:spacing w:val="40"/>
        </w:rPr>
        <w:t xml:space="preserve">CORDO </w:t>
      </w:r>
      <w:r w:rsidR="005C0519" w:rsidRPr="00485509">
        <w:rPr>
          <w:rFonts w:asciiTheme="majorHAnsi" w:hAnsiTheme="majorHAnsi" w:cs="Arial"/>
          <w:color w:val="FF0000"/>
          <w:spacing w:val="40"/>
        </w:rPr>
        <w:t>C</w:t>
      </w:r>
      <w:r w:rsidR="005C0519" w:rsidRPr="002C5601">
        <w:rPr>
          <w:rFonts w:asciiTheme="majorHAnsi" w:hAnsiTheme="majorHAnsi" w:cs="Arial"/>
          <w:spacing w:val="40"/>
        </w:rPr>
        <w:t xml:space="preserve">OM </w:t>
      </w:r>
      <w:r w:rsidR="005C0519" w:rsidRPr="00485509">
        <w:rPr>
          <w:rFonts w:asciiTheme="majorHAnsi" w:hAnsiTheme="majorHAnsi" w:cs="Arial"/>
          <w:color w:val="FF0000"/>
          <w:spacing w:val="40"/>
        </w:rPr>
        <w:t>A</w:t>
      </w:r>
      <w:r w:rsidR="005C0519" w:rsidRPr="002C5601">
        <w:rPr>
          <w:rFonts w:asciiTheme="majorHAnsi" w:hAnsiTheme="majorHAnsi" w:cs="Arial"/>
          <w:spacing w:val="40"/>
        </w:rPr>
        <w:t xml:space="preserve"> </w:t>
      </w:r>
      <w:r w:rsidR="005C0519" w:rsidRPr="00485509">
        <w:rPr>
          <w:rFonts w:asciiTheme="majorHAnsi" w:hAnsiTheme="majorHAnsi" w:cs="Arial"/>
          <w:color w:val="FF0000"/>
          <w:spacing w:val="40"/>
        </w:rPr>
        <w:t>E</w:t>
      </w:r>
      <w:r w:rsidR="005C0519" w:rsidRPr="002C5601">
        <w:rPr>
          <w:rFonts w:asciiTheme="majorHAnsi" w:hAnsiTheme="majorHAnsi" w:cs="Arial"/>
          <w:spacing w:val="40"/>
        </w:rPr>
        <w:t>TIQUETA.</w:t>
      </w:r>
    </w:p>
    <w:p w14:paraId="6B2550AD" w14:textId="3ABFCF47" w:rsidR="005C0519" w:rsidRDefault="002C5601" w:rsidP="005C0519">
      <w:r w:rsidRPr="002C5601">
        <w:rPr>
          <w:rFonts w:asciiTheme="majorHAnsi" w:hAnsiTheme="majorHAnsi"/>
          <w:noProof/>
        </w:rPr>
        <w:drawing>
          <wp:anchor distT="0" distB="0" distL="114300" distR="114300" simplePos="0" relativeHeight="251806720" behindDoc="0" locked="0" layoutInCell="1" allowOverlap="1" wp14:anchorId="0311EDEC" wp14:editId="710E1930">
            <wp:simplePos x="0" y="0"/>
            <wp:positionH relativeFrom="column">
              <wp:posOffset>518160</wp:posOffset>
            </wp:positionH>
            <wp:positionV relativeFrom="paragraph">
              <wp:posOffset>163196</wp:posOffset>
            </wp:positionV>
            <wp:extent cx="5294843" cy="7543800"/>
            <wp:effectExtent l="0" t="0" r="1270" b="0"/>
            <wp:wrapNone/>
            <wp:docPr id="7" name="Imagem 7" descr="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49" cy="755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EB98" w14:textId="076E929E" w:rsidR="005C0519" w:rsidRPr="002022BF" w:rsidRDefault="005C0519" w:rsidP="005C0519"/>
    <w:p w14:paraId="191EEBAE" w14:textId="44FD0BF0" w:rsidR="005C0519" w:rsidRPr="002022BF" w:rsidRDefault="005C0519" w:rsidP="005C0519"/>
    <w:p w14:paraId="5244344C" w14:textId="77777777" w:rsidR="005C0519" w:rsidRPr="002022BF" w:rsidRDefault="005C0519" w:rsidP="005C0519"/>
    <w:p w14:paraId="1D972965" w14:textId="77777777" w:rsidR="005C0519" w:rsidRPr="002022BF" w:rsidRDefault="005C0519" w:rsidP="005C0519"/>
    <w:p w14:paraId="4B1BBCBE" w14:textId="77777777" w:rsidR="005C0519" w:rsidRPr="002022BF" w:rsidRDefault="005C0519" w:rsidP="005C0519"/>
    <w:p w14:paraId="02248F95" w14:textId="77777777" w:rsidR="005C0519" w:rsidRPr="002022BF" w:rsidRDefault="005C0519" w:rsidP="005C0519"/>
    <w:p w14:paraId="4FA4F057" w14:textId="77777777" w:rsidR="005C0519" w:rsidRPr="002022BF" w:rsidRDefault="005C0519" w:rsidP="005C0519"/>
    <w:p w14:paraId="05A50FB4" w14:textId="77777777" w:rsidR="005C0519" w:rsidRPr="002022BF" w:rsidRDefault="005C0519" w:rsidP="005C0519"/>
    <w:p w14:paraId="28582B8F" w14:textId="77777777" w:rsidR="005C0519" w:rsidRPr="002022BF" w:rsidRDefault="005C0519" w:rsidP="005C0519"/>
    <w:p w14:paraId="598BC525" w14:textId="77777777" w:rsidR="005C0519" w:rsidRPr="002022BF" w:rsidRDefault="005C0519" w:rsidP="005C0519"/>
    <w:p w14:paraId="6216FF1F" w14:textId="77777777" w:rsidR="005C0519" w:rsidRPr="002022BF" w:rsidRDefault="005C0519" w:rsidP="005C0519"/>
    <w:p w14:paraId="27462A92" w14:textId="77777777" w:rsidR="005C0519" w:rsidRPr="002022BF" w:rsidRDefault="005C0519" w:rsidP="005C0519"/>
    <w:p w14:paraId="49DBE281" w14:textId="77777777" w:rsidR="005C0519" w:rsidRPr="002022BF" w:rsidRDefault="005C0519" w:rsidP="005C0519"/>
    <w:p w14:paraId="138D42F0" w14:textId="77777777" w:rsidR="005C0519" w:rsidRPr="002022BF" w:rsidRDefault="005C0519" w:rsidP="005C0519"/>
    <w:p w14:paraId="2D4D9D06" w14:textId="77777777" w:rsidR="005C0519" w:rsidRPr="002022BF" w:rsidRDefault="005C0519" w:rsidP="005C0519"/>
    <w:p w14:paraId="158DACA0" w14:textId="77777777" w:rsidR="005C0519" w:rsidRPr="002022BF" w:rsidRDefault="005C0519" w:rsidP="005C0519"/>
    <w:p w14:paraId="77242780" w14:textId="77777777" w:rsidR="005C0519" w:rsidRPr="002022BF" w:rsidRDefault="005C0519" w:rsidP="005C0519"/>
    <w:p w14:paraId="410C4E3D" w14:textId="77777777" w:rsidR="005C0519" w:rsidRPr="002022BF" w:rsidRDefault="005C0519" w:rsidP="005C0519"/>
    <w:p w14:paraId="10225401" w14:textId="77777777" w:rsidR="005C0519" w:rsidRPr="002022BF" w:rsidRDefault="005C0519" w:rsidP="005C0519"/>
    <w:p w14:paraId="0FFD55AD" w14:textId="77777777" w:rsidR="005C0519" w:rsidRPr="002022BF" w:rsidRDefault="005C0519" w:rsidP="005C0519"/>
    <w:p w14:paraId="04CC80E1" w14:textId="77777777" w:rsidR="005C0519" w:rsidRPr="002022BF" w:rsidRDefault="005C0519" w:rsidP="005C0519"/>
    <w:p w14:paraId="3478DF9A" w14:textId="77777777" w:rsidR="005C0519" w:rsidRPr="002022BF" w:rsidRDefault="005C0519" w:rsidP="005C0519"/>
    <w:p w14:paraId="1C26E2B3" w14:textId="77777777" w:rsidR="005C0519" w:rsidRPr="002022BF" w:rsidRDefault="005C0519" w:rsidP="005C0519"/>
    <w:p w14:paraId="1AD3B902" w14:textId="77777777" w:rsidR="005C0519" w:rsidRDefault="005C0519" w:rsidP="005C0519"/>
    <w:p w14:paraId="476D3C3F" w14:textId="77777777" w:rsidR="005C0519" w:rsidRPr="002022BF" w:rsidRDefault="005C0519" w:rsidP="005C0519"/>
    <w:p w14:paraId="44AD1168" w14:textId="77777777" w:rsidR="005C0519" w:rsidRDefault="005C0519" w:rsidP="005C0519"/>
    <w:p w14:paraId="3E81986D" w14:textId="77777777" w:rsidR="005C0519" w:rsidRDefault="005C0519" w:rsidP="005C0519"/>
    <w:p w14:paraId="0CC158AE" w14:textId="77777777" w:rsidR="005C0519" w:rsidRDefault="005C0519" w:rsidP="005C0519"/>
    <w:p w14:paraId="7073BED5" w14:textId="77777777" w:rsidR="005C0519" w:rsidRDefault="005C0519" w:rsidP="005C0519"/>
    <w:p w14:paraId="236CF75A" w14:textId="77777777" w:rsidR="005C0519" w:rsidRDefault="005C0519" w:rsidP="005C0519"/>
    <w:p w14:paraId="265A08D8" w14:textId="77777777" w:rsidR="005C0519" w:rsidRDefault="005C0519" w:rsidP="005C0519"/>
    <w:p w14:paraId="67121571" w14:textId="77777777" w:rsidR="005C0519" w:rsidRDefault="005C0519" w:rsidP="005C0519"/>
    <w:p w14:paraId="4C259C33" w14:textId="77777777" w:rsidR="005C0519" w:rsidRDefault="005C0519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6D58F0CD" w14:textId="77777777" w:rsidR="005C0519" w:rsidRDefault="005C0519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0A269491" w14:textId="77777777" w:rsidR="005C0519" w:rsidRDefault="005C0519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712682F8" w14:textId="77777777" w:rsidR="005C0519" w:rsidRDefault="005C0519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2F3706A4" w14:textId="77777777" w:rsidR="005C0519" w:rsidRDefault="005C0519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2DED52EE" w14:textId="77777777" w:rsidR="005C0519" w:rsidRDefault="005C0519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1E8C5B8C" w14:textId="77777777" w:rsidR="005C0519" w:rsidRDefault="005C0519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7B1B6968" w14:textId="77777777" w:rsidR="005C0519" w:rsidRDefault="005C0519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6332C90C" w14:textId="09A0DBC2" w:rsid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  <w:r w:rsidRPr="000D0F88">
        <w:rPr>
          <w:noProof/>
          <w:kern w:val="2"/>
          <w:sz w:val="20"/>
          <w:szCs w:val="20"/>
        </w:rPr>
        <w:drawing>
          <wp:anchor distT="0" distB="0" distL="114300" distR="114300" simplePos="0" relativeHeight="251800576" behindDoc="1" locked="0" layoutInCell="1" allowOverlap="1" wp14:anchorId="1E36C9FC" wp14:editId="279F6477">
            <wp:simplePos x="0" y="0"/>
            <wp:positionH relativeFrom="column">
              <wp:posOffset>5673090</wp:posOffset>
            </wp:positionH>
            <wp:positionV relativeFrom="paragraph">
              <wp:posOffset>62865</wp:posOffset>
            </wp:positionV>
            <wp:extent cx="807720" cy="765175"/>
            <wp:effectExtent l="0" t="0" r="0" b="0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CC018" w14:textId="1C7CEA77" w:rsidR="000D0F88" w:rsidRDefault="002C5601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</w:pPr>
      <w:r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>4</w:t>
      </w:r>
      <w:r w:rsidR="005E3637" w:rsidRPr="005E3637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>)</w:t>
      </w:r>
      <w:r w:rsidR="00E214EE" w:rsidRPr="00E214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E214EE" w:rsidRPr="00E214EE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O</w:t>
      </w:r>
      <w:r w:rsidR="00E214EE" w:rsidRPr="00E214EE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LHE</w:t>
      </w:r>
      <w:r w:rsidR="005E3637" w:rsidRPr="005E3637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N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R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ELÓGIO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D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E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S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UA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C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ASA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E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V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>EJA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 xml:space="preserve"> A 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H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RA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Q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UE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V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CÊ </w:t>
      </w:r>
      <w:r w:rsid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T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ERMINOU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E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STA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A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TIVIDADE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E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I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NDIQUE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C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M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A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S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F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LECHAS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N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R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ELÓGIO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A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 </w:t>
      </w:r>
      <w:r w:rsidR="000D0F88"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L</w:t>
      </w:r>
      <w:r w:rsidR="000D0F88"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>ADO.</w:t>
      </w:r>
      <w:r w:rsidR="000D0F88" w:rsidRPr="000D0F88">
        <w:rPr>
          <w:noProof/>
          <w:kern w:val="2"/>
          <w:sz w:val="20"/>
          <w:szCs w:val="20"/>
        </w:rPr>
        <w:t xml:space="preserve"> </w:t>
      </w:r>
    </w:p>
    <w:p w14:paraId="163B234F" w14:textId="77777777" w:rsidR="000D0F88" w:rsidRP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</w:pPr>
    </w:p>
    <w:p w14:paraId="696DB80B" w14:textId="77777777" w:rsid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</w:pPr>
      <w:r w:rsidRPr="000D0F88">
        <w:rPr>
          <w:noProof/>
          <w:sz w:val="20"/>
          <w:szCs w:val="20"/>
        </w:rPr>
        <w:drawing>
          <wp:anchor distT="0" distB="0" distL="114300" distR="114300" simplePos="0" relativeHeight="251798528" behindDoc="0" locked="0" layoutInCell="1" allowOverlap="1" wp14:anchorId="46649027" wp14:editId="299A8A18">
            <wp:simplePos x="0" y="0"/>
            <wp:positionH relativeFrom="column">
              <wp:posOffset>3985260</wp:posOffset>
            </wp:positionH>
            <wp:positionV relativeFrom="paragraph">
              <wp:posOffset>231775</wp:posOffset>
            </wp:positionV>
            <wp:extent cx="781050" cy="492125"/>
            <wp:effectExtent l="0" t="0" r="0" b="3175"/>
            <wp:wrapSquare wrapText="bothSides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I</w:t>
      </w:r>
      <w:r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NDIQUE </w:t>
      </w:r>
      <w:r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C</w:t>
      </w:r>
      <w:r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M </w:t>
      </w:r>
      <w:r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N</w:t>
      </w:r>
      <w:r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ÚMEROS </w:t>
      </w:r>
      <w:r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A</w:t>
      </w:r>
      <w:r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H</w:t>
      </w:r>
      <w:r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RA </w:t>
      </w:r>
      <w:r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E</w:t>
      </w:r>
      <w:r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 </w:t>
      </w:r>
      <w:r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O</w:t>
      </w:r>
      <w:r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S </w:t>
      </w:r>
      <w:r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M</w:t>
      </w:r>
      <w:r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INUTOS </w:t>
      </w:r>
      <w:r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N</w:t>
      </w:r>
      <w:r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O </w:t>
      </w:r>
      <w:r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R</w:t>
      </w:r>
      <w:r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ELÓGIO </w:t>
      </w:r>
      <w:r w:rsidRPr="000D0F88"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  <w:t>D</w:t>
      </w:r>
      <w:r w:rsidRPr="000D0F88"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  <w:t xml:space="preserve">IGITAL </w:t>
      </w:r>
    </w:p>
    <w:p w14:paraId="0FA25155" w14:textId="6C15619E" w:rsidR="000D0F88" w:rsidRP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sz w:val="20"/>
          <w:szCs w:val="20"/>
          <w:lang w:val="pt-PT"/>
        </w:rPr>
      </w:pPr>
      <w:r w:rsidRPr="000D0F88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/>
        </w:rPr>
        <w:t>Q</w:t>
      </w:r>
      <w:r w:rsidRPr="000D0F88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/>
        </w:rPr>
        <w:t>UANDO</w:t>
      </w:r>
      <w:r w:rsidRPr="000D0F88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/>
        </w:rPr>
        <w:t xml:space="preserve"> </w:t>
      </w:r>
      <w:r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/>
        </w:rPr>
        <w:t>T</w:t>
      </w:r>
      <w:r w:rsidRPr="000D0F88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/>
        </w:rPr>
        <w:t>ERMINOU</w:t>
      </w:r>
      <w:r w:rsidRPr="000D0F88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/>
        </w:rPr>
        <w:t xml:space="preserve"> E</w:t>
      </w:r>
      <w:r w:rsidRPr="000D0F88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/>
        </w:rPr>
        <w:t>STA</w:t>
      </w:r>
      <w:r w:rsidRPr="000D0F88">
        <w:rPr>
          <w:rFonts w:asciiTheme="majorHAnsi" w:hAnsiTheme="majorHAnsi" w:cstheme="majorHAnsi"/>
          <w:bCs/>
          <w:color w:val="FF0000"/>
          <w:spacing w:val="40"/>
          <w:kern w:val="22"/>
          <w:sz w:val="20"/>
          <w:szCs w:val="20"/>
          <w:lang w:val="pt-PT"/>
        </w:rPr>
        <w:t xml:space="preserve"> A</w:t>
      </w:r>
      <w:r w:rsidRPr="000D0F88">
        <w:rPr>
          <w:rFonts w:asciiTheme="majorHAnsi" w:hAnsiTheme="majorHAnsi" w:cstheme="majorHAnsi"/>
          <w:bCs/>
          <w:spacing w:val="40"/>
          <w:kern w:val="22"/>
          <w:sz w:val="20"/>
          <w:szCs w:val="20"/>
          <w:lang w:val="pt-PT"/>
        </w:rPr>
        <w:t>TIVIDADE.</w:t>
      </w:r>
    </w:p>
    <w:p w14:paraId="3FBF4591" w14:textId="6116E538" w:rsidR="00636512" w:rsidRPr="00F916F0" w:rsidRDefault="00636512" w:rsidP="00224F9E">
      <w:pPr>
        <w:rPr>
          <w:rFonts w:asciiTheme="majorHAnsi" w:hAnsiTheme="majorHAnsi" w:cstheme="majorHAnsi"/>
        </w:rPr>
      </w:pPr>
    </w:p>
    <w:sectPr w:rsidR="00636512" w:rsidRPr="00F916F0" w:rsidSect="00411B50">
      <w:headerReference w:type="first" r:id="rId13"/>
      <w:footerReference w:type="first" r:id="rId1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5E998" w14:textId="77777777" w:rsidR="00E06617" w:rsidRDefault="00E06617">
      <w:r>
        <w:separator/>
      </w:r>
    </w:p>
  </w:endnote>
  <w:endnote w:type="continuationSeparator" w:id="0">
    <w:p w14:paraId="21D6AFC0" w14:textId="77777777" w:rsidR="00E06617" w:rsidRDefault="00E0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DD70" w14:textId="3961DD24" w:rsidR="00E26DD6" w:rsidRDefault="00E26DD6">
    <w:pPr>
      <w:pStyle w:val="Rodap"/>
    </w:pPr>
  </w:p>
  <w:p w14:paraId="7A6D848B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5E0B" w14:textId="77777777" w:rsidR="00E06617" w:rsidRDefault="00E06617">
      <w:r>
        <w:separator/>
      </w:r>
    </w:p>
  </w:footnote>
  <w:footnote w:type="continuationSeparator" w:id="0">
    <w:p w14:paraId="5C0D53E5" w14:textId="77777777" w:rsidR="00E06617" w:rsidRDefault="00E0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38A8" w14:textId="53CD3C2E" w:rsidR="00D57F47" w:rsidRPr="00BB7E16" w:rsidRDefault="00F53233" w:rsidP="00BB7E16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hidden="0" allowOverlap="1" wp14:anchorId="2ADA3E7E" wp14:editId="2E7EBFD5">
          <wp:simplePos x="0" y="0"/>
          <wp:positionH relativeFrom="column">
            <wp:posOffset>-662940</wp:posOffset>
          </wp:positionH>
          <wp:positionV relativeFrom="paragraph">
            <wp:posOffset>-189230</wp:posOffset>
          </wp:positionV>
          <wp:extent cx="7635240" cy="1577340"/>
          <wp:effectExtent l="0" t="0" r="3810" b="3810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5240" cy="1577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0C36476C" w14:textId="18A2836A" w:rsidR="00D57F47" w:rsidRPr="00B14B6C" w:rsidRDefault="00D57F47" w:rsidP="00F17B83">
    <w:pPr>
      <w:tabs>
        <w:tab w:val="left" w:pos="9648"/>
        <w:tab w:val="right" w:pos="10466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F17B83">
      <w:rPr>
        <w:rFonts w:asciiTheme="majorHAnsi" w:hAnsiTheme="majorHAnsi" w:cstheme="majorHAnsi"/>
        <w:color w:val="000000"/>
      </w:rPr>
      <w:t>2</w:t>
    </w:r>
    <w:r w:rsidR="00545FF1">
      <w:rPr>
        <w:rFonts w:asciiTheme="majorHAnsi" w:hAnsiTheme="majorHAnsi" w:cstheme="majorHAnsi"/>
        <w:color w:val="000000"/>
      </w:rPr>
      <w:t>8</w:t>
    </w:r>
    <w:r w:rsidR="000B52F1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="00C30A4C">
      <w:rPr>
        <w:rFonts w:asciiTheme="majorHAnsi" w:hAnsiTheme="majorHAnsi" w:cstheme="majorHAnsi"/>
        <w:color w:val="FF0000"/>
      </w:rPr>
      <w:t>A</w:t>
    </w:r>
    <w:r w:rsidR="00C30A4C" w:rsidRPr="00C30A4C">
      <w:rPr>
        <w:rFonts w:asciiTheme="majorHAnsi" w:hAnsiTheme="majorHAnsi" w:cstheme="majorHAnsi"/>
      </w:rPr>
      <w:t>BRIL</w:t>
    </w:r>
    <w:r w:rsidRPr="00B14B6C">
      <w:rPr>
        <w:rFonts w:asciiTheme="majorHAnsi" w:hAnsiTheme="majorHAnsi" w:cstheme="majorHAnsi"/>
        <w:color w:val="000000"/>
      </w:rPr>
      <w:t>.</w:t>
    </w:r>
    <w:r w:rsidR="00F45E85">
      <w:rPr>
        <w:rFonts w:asciiTheme="majorHAnsi" w:hAnsiTheme="majorHAnsi" w:cstheme="majorHAnsi"/>
        <w:color w:val="000000"/>
      </w:rPr>
      <w:tab/>
    </w:r>
    <w:r w:rsidR="00F17B83">
      <w:rPr>
        <w:rFonts w:asciiTheme="majorHAnsi" w:hAnsiTheme="majorHAnsi" w:cstheme="majorHAnsi"/>
        <w:color w:val="000000"/>
      </w:rPr>
      <w:tab/>
    </w:r>
  </w:p>
  <w:p w14:paraId="64B4D061" w14:textId="45624A3D" w:rsidR="00F53233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A12B14D" w14:textId="5AF64242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proofErr w:type="gramStart"/>
    <w:r w:rsidR="00D57F47" w:rsidRPr="00B14B6C">
      <w:rPr>
        <w:rFonts w:asciiTheme="majorHAnsi" w:hAnsiTheme="majorHAnsi" w:cstheme="majorHAnsi"/>
        <w:color w:val="FF0000"/>
      </w:rPr>
      <w:t>T</w:t>
    </w:r>
    <w:r w:rsidR="00D57F47" w:rsidRPr="00B14B6C">
      <w:rPr>
        <w:rFonts w:asciiTheme="majorHAnsi" w:hAnsiTheme="majorHAnsi" w:cstheme="majorHAnsi"/>
        <w:color w:val="000000"/>
      </w:rPr>
      <w:t>URMA :</w:t>
    </w:r>
    <w:proofErr w:type="gramEnd"/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" o:spid="_x0000_i1261" type="#_x0000_t75" style="width:39.6pt;height:40.8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75008"/>
    <w:multiLevelType w:val="hybridMultilevel"/>
    <w:tmpl w:val="25E659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4A"/>
    <w:rsid w:val="00015ACE"/>
    <w:rsid w:val="000369C4"/>
    <w:rsid w:val="00042BA4"/>
    <w:rsid w:val="00060C3E"/>
    <w:rsid w:val="0006187F"/>
    <w:rsid w:val="00064DC6"/>
    <w:rsid w:val="000759F1"/>
    <w:rsid w:val="00093911"/>
    <w:rsid w:val="000A0688"/>
    <w:rsid w:val="000A44AC"/>
    <w:rsid w:val="000B1688"/>
    <w:rsid w:val="000B52F1"/>
    <w:rsid w:val="000C2895"/>
    <w:rsid w:val="000D0F88"/>
    <w:rsid w:val="000E0EBF"/>
    <w:rsid w:val="000E3B66"/>
    <w:rsid w:val="000E660E"/>
    <w:rsid w:val="001020AE"/>
    <w:rsid w:val="001157CE"/>
    <w:rsid w:val="001255DC"/>
    <w:rsid w:val="00126E18"/>
    <w:rsid w:val="001361ED"/>
    <w:rsid w:val="00137589"/>
    <w:rsid w:val="0014000C"/>
    <w:rsid w:val="00141FD3"/>
    <w:rsid w:val="00145525"/>
    <w:rsid w:val="001510D4"/>
    <w:rsid w:val="001521A4"/>
    <w:rsid w:val="00165895"/>
    <w:rsid w:val="00172022"/>
    <w:rsid w:val="00177444"/>
    <w:rsid w:val="001937CA"/>
    <w:rsid w:val="001A0910"/>
    <w:rsid w:val="001B548C"/>
    <w:rsid w:val="0020304A"/>
    <w:rsid w:val="00204BF1"/>
    <w:rsid w:val="00207DD3"/>
    <w:rsid w:val="00224F9E"/>
    <w:rsid w:val="00257B05"/>
    <w:rsid w:val="00260A14"/>
    <w:rsid w:val="00260D34"/>
    <w:rsid w:val="00270726"/>
    <w:rsid w:val="002869F4"/>
    <w:rsid w:val="002B611A"/>
    <w:rsid w:val="002C2BE7"/>
    <w:rsid w:val="002C5601"/>
    <w:rsid w:val="002F243F"/>
    <w:rsid w:val="00314CA9"/>
    <w:rsid w:val="0031517D"/>
    <w:rsid w:val="00330300"/>
    <w:rsid w:val="00333EA8"/>
    <w:rsid w:val="00335AFC"/>
    <w:rsid w:val="003640D6"/>
    <w:rsid w:val="00364E2E"/>
    <w:rsid w:val="00367BAD"/>
    <w:rsid w:val="00373C82"/>
    <w:rsid w:val="00390F4F"/>
    <w:rsid w:val="00391999"/>
    <w:rsid w:val="003B2129"/>
    <w:rsid w:val="003C4D5A"/>
    <w:rsid w:val="003C54B0"/>
    <w:rsid w:val="003C6199"/>
    <w:rsid w:val="003D6096"/>
    <w:rsid w:val="00401A93"/>
    <w:rsid w:val="00411B50"/>
    <w:rsid w:val="0041540A"/>
    <w:rsid w:val="004212E3"/>
    <w:rsid w:val="00430411"/>
    <w:rsid w:val="00433751"/>
    <w:rsid w:val="004405C4"/>
    <w:rsid w:val="004423DF"/>
    <w:rsid w:val="0046784A"/>
    <w:rsid w:val="00471742"/>
    <w:rsid w:val="00485509"/>
    <w:rsid w:val="004A1347"/>
    <w:rsid w:val="004A3177"/>
    <w:rsid w:val="004A57EE"/>
    <w:rsid w:val="004C1909"/>
    <w:rsid w:val="004C41C0"/>
    <w:rsid w:val="004C531E"/>
    <w:rsid w:val="00517A98"/>
    <w:rsid w:val="00524A3E"/>
    <w:rsid w:val="00526589"/>
    <w:rsid w:val="0054599A"/>
    <w:rsid w:val="00545FF1"/>
    <w:rsid w:val="00565995"/>
    <w:rsid w:val="005752FB"/>
    <w:rsid w:val="005A567C"/>
    <w:rsid w:val="005C0519"/>
    <w:rsid w:val="005C202D"/>
    <w:rsid w:val="005C6381"/>
    <w:rsid w:val="005E1418"/>
    <w:rsid w:val="005E3637"/>
    <w:rsid w:val="005E39E4"/>
    <w:rsid w:val="005F2D52"/>
    <w:rsid w:val="005F3941"/>
    <w:rsid w:val="005F5465"/>
    <w:rsid w:val="00602E74"/>
    <w:rsid w:val="00610076"/>
    <w:rsid w:val="006274FB"/>
    <w:rsid w:val="00631A9D"/>
    <w:rsid w:val="00635DFD"/>
    <w:rsid w:val="00636512"/>
    <w:rsid w:val="0064240A"/>
    <w:rsid w:val="006614AD"/>
    <w:rsid w:val="006871A4"/>
    <w:rsid w:val="0069292A"/>
    <w:rsid w:val="00693495"/>
    <w:rsid w:val="00694A25"/>
    <w:rsid w:val="006A67A5"/>
    <w:rsid w:val="006B23EE"/>
    <w:rsid w:val="006D2D12"/>
    <w:rsid w:val="006D7677"/>
    <w:rsid w:val="006E2202"/>
    <w:rsid w:val="007054B9"/>
    <w:rsid w:val="00707D42"/>
    <w:rsid w:val="00732CE1"/>
    <w:rsid w:val="0074755B"/>
    <w:rsid w:val="00751DF1"/>
    <w:rsid w:val="00761516"/>
    <w:rsid w:val="007653B1"/>
    <w:rsid w:val="00785510"/>
    <w:rsid w:val="00787D5C"/>
    <w:rsid w:val="007A1AD4"/>
    <w:rsid w:val="007B2EA5"/>
    <w:rsid w:val="007D1FDB"/>
    <w:rsid w:val="007E42EF"/>
    <w:rsid w:val="007E7DBF"/>
    <w:rsid w:val="007F0E1B"/>
    <w:rsid w:val="007F2D7C"/>
    <w:rsid w:val="007F4173"/>
    <w:rsid w:val="00811B52"/>
    <w:rsid w:val="00813FB4"/>
    <w:rsid w:val="0082615E"/>
    <w:rsid w:val="00830255"/>
    <w:rsid w:val="0083545A"/>
    <w:rsid w:val="008467CA"/>
    <w:rsid w:val="00850012"/>
    <w:rsid w:val="0085402C"/>
    <w:rsid w:val="00865D4A"/>
    <w:rsid w:val="008741A9"/>
    <w:rsid w:val="008815D1"/>
    <w:rsid w:val="0088390A"/>
    <w:rsid w:val="00895EB5"/>
    <w:rsid w:val="008A0588"/>
    <w:rsid w:val="008A0EA3"/>
    <w:rsid w:val="008C7E7E"/>
    <w:rsid w:val="008D1F6D"/>
    <w:rsid w:val="008E4B75"/>
    <w:rsid w:val="008F1654"/>
    <w:rsid w:val="008F2320"/>
    <w:rsid w:val="008F53C3"/>
    <w:rsid w:val="00900F1D"/>
    <w:rsid w:val="009024C9"/>
    <w:rsid w:val="00905113"/>
    <w:rsid w:val="00930C60"/>
    <w:rsid w:val="0093258B"/>
    <w:rsid w:val="00967B17"/>
    <w:rsid w:val="00986757"/>
    <w:rsid w:val="00994EC7"/>
    <w:rsid w:val="009A0E34"/>
    <w:rsid w:val="009B1051"/>
    <w:rsid w:val="009B5A0B"/>
    <w:rsid w:val="009F4B07"/>
    <w:rsid w:val="00A10F5B"/>
    <w:rsid w:val="00A16B03"/>
    <w:rsid w:val="00A21177"/>
    <w:rsid w:val="00A34521"/>
    <w:rsid w:val="00A60387"/>
    <w:rsid w:val="00A73C45"/>
    <w:rsid w:val="00A80A4E"/>
    <w:rsid w:val="00A81F25"/>
    <w:rsid w:val="00A83361"/>
    <w:rsid w:val="00A871C4"/>
    <w:rsid w:val="00A97072"/>
    <w:rsid w:val="00AA242C"/>
    <w:rsid w:val="00AB0DB5"/>
    <w:rsid w:val="00AB6080"/>
    <w:rsid w:val="00AD074D"/>
    <w:rsid w:val="00AD09F3"/>
    <w:rsid w:val="00AD54C8"/>
    <w:rsid w:val="00AE2BA3"/>
    <w:rsid w:val="00AE312F"/>
    <w:rsid w:val="00AE5506"/>
    <w:rsid w:val="00AE714B"/>
    <w:rsid w:val="00AF0378"/>
    <w:rsid w:val="00B14B6C"/>
    <w:rsid w:val="00B20B37"/>
    <w:rsid w:val="00B251FE"/>
    <w:rsid w:val="00B25860"/>
    <w:rsid w:val="00B26872"/>
    <w:rsid w:val="00B37C63"/>
    <w:rsid w:val="00B5553B"/>
    <w:rsid w:val="00B5555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1600F"/>
    <w:rsid w:val="00C2541A"/>
    <w:rsid w:val="00C30A4C"/>
    <w:rsid w:val="00C43FCE"/>
    <w:rsid w:val="00C547A0"/>
    <w:rsid w:val="00C56CEF"/>
    <w:rsid w:val="00C641A8"/>
    <w:rsid w:val="00C66F26"/>
    <w:rsid w:val="00C73D37"/>
    <w:rsid w:val="00C766BC"/>
    <w:rsid w:val="00C80E50"/>
    <w:rsid w:val="00CA02F1"/>
    <w:rsid w:val="00CA1500"/>
    <w:rsid w:val="00CB7AE5"/>
    <w:rsid w:val="00CC4818"/>
    <w:rsid w:val="00CC597A"/>
    <w:rsid w:val="00CD1FFD"/>
    <w:rsid w:val="00CD6C98"/>
    <w:rsid w:val="00CF3471"/>
    <w:rsid w:val="00D00C29"/>
    <w:rsid w:val="00D34911"/>
    <w:rsid w:val="00D40E73"/>
    <w:rsid w:val="00D422AB"/>
    <w:rsid w:val="00D42CB4"/>
    <w:rsid w:val="00D57F47"/>
    <w:rsid w:val="00D66032"/>
    <w:rsid w:val="00D7145D"/>
    <w:rsid w:val="00D71DD6"/>
    <w:rsid w:val="00DB1AE8"/>
    <w:rsid w:val="00DB2C4E"/>
    <w:rsid w:val="00DC4A2A"/>
    <w:rsid w:val="00DD62C6"/>
    <w:rsid w:val="00E06617"/>
    <w:rsid w:val="00E10EFA"/>
    <w:rsid w:val="00E214EE"/>
    <w:rsid w:val="00E2275A"/>
    <w:rsid w:val="00E26DD6"/>
    <w:rsid w:val="00E32AF5"/>
    <w:rsid w:val="00E33458"/>
    <w:rsid w:val="00E36901"/>
    <w:rsid w:val="00E94089"/>
    <w:rsid w:val="00E9702A"/>
    <w:rsid w:val="00EB2024"/>
    <w:rsid w:val="00EC5131"/>
    <w:rsid w:val="00EC6CC0"/>
    <w:rsid w:val="00EE3670"/>
    <w:rsid w:val="00EE480F"/>
    <w:rsid w:val="00EE4D78"/>
    <w:rsid w:val="00EF2121"/>
    <w:rsid w:val="00EF498D"/>
    <w:rsid w:val="00F00A33"/>
    <w:rsid w:val="00F0117A"/>
    <w:rsid w:val="00F025C5"/>
    <w:rsid w:val="00F17B83"/>
    <w:rsid w:val="00F439D1"/>
    <w:rsid w:val="00F45E85"/>
    <w:rsid w:val="00F50F8B"/>
    <w:rsid w:val="00F52310"/>
    <w:rsid w:val="00F53233"/>
    <w:rsid w:val="00F72BE0"/>
    <w:rsid w:val="00F76388"/>
    <w:rsid w:val="00F916F0"/>
    <w:rsid w:val="00F95950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559EB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2E2F-D23B-4D65-8DC2-64C258D2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12</cp:revision>
  <cp:lastPrinted>2020-04-27T20:47:00Z</cp:lastPrinted>
  <dcterms:created xsi:type="dcterms:W3CDTF">2020-04-27T19:44:00Z</dcterms:created>
  <dcterms:modified xsi:type="dcterms:W3CDTF">2020-04-27T20:48:00Z</dcterms:modified>
</cp:coreProperties>
</file>